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9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</w:tblGrid>
      <w:tr w:rsidR="003A562B" w:rsidRPr="00A952FA" w14:paraId="1D54840D" w14:textId="77777777" w:rsidTr="00D85488">
        <w:trPr>
          <w:trHeight w:val="1975"/>
        </w:trPr>
        <w:tc>
          <w:tcPr>
            <w:tcW w:w="1678" w:type="dxa"/>
            <w:shd w:val="clear" w:color="auto" w:fill="00B0F0"/>
          </w:tcPr>
          <w:p w14:paraId="0234BB56" w14:textId="77777777" w:rsidR="00204C8B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46457AB9" w:rsidR="00775BA1" w:rsidRPr="00843AC9" w:rsidRDefault="00775BA1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＋200</w:t>
            </w:r>
          </w:p>
        </w:tc>
        <w:tc>
          <w:tcPr>
            <w:tcW w:w="1678" w:type="dxa"/>
            <w:shd w:val="clear" w:color="auto" w:fill="00B0F0"/>
          </w:tcPr>
          <w:p w14:paraId="2058CAC9" w14:textId="4DF47158" w:rsidR="00C02E15" w:rsidRPr="00022521" w:rsidRDefault="00E51E5D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1E5D">
              <w:rPr>
                <w:rFonts w:ascii="標楷體" w:eastAsia="標楷體" w:hAnsi="標楷體" w:hint="eastAsia"/>
                <w:sz w:val="28"/>
                <w:szCs w:val="28"/>
              </w:rPr>
              <w:t>收服</w:t>
            </w:r>
            <w:r w:rsidR="00022521" w:rsidRPr="00022521">
              <w:rPr>
                <w:rFonts w:ascii="標楷體" w:eastAsia="標楷體" w:hAnsi="標楷體" w:hint="eastAsia"/>
                <w:sz w:val="28"/>
                <w:szCs w:val="28"/>
              </w:rPr>
              <w:t>皮卡丘</w:t>
            </w:r>
          </w:p>
          <w:p w14:paraId="51E2E3F1" w14:textId="41048090" w:rsidR="00022521" w:rsidRPr="00843AC9" w:rsidRDefault="0002252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＋50</w:t>
            </w:r>
          </w:p>
        </w:tc>
        <w:tc>
          <w:tcPr>
            <w:tcW w:w="1678" w:type="dxa"/>
            <w:shd w:val="clear" w:color="auto" w:fill="00B0F0"/>
          </w:tcPr>
          <w:p w14:paraId="084F7FC7" w14:textId="467B29AB" w:rsidR="00C02E15" w:rsidRDefault="0002252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對戰輸了</w:t>
            </w:r>
          </w:p>
          <w:p w14:paraId="6CE5A5FE" w14:textId="6D4BC48E" w:rsidR="00A97E5A" w:rsidRPr="00843AC9" w:rsidRDefault="0002252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－100</w:t>
            </w:r>
          </w:p>
        </w:tc>
        <w:tc>
          <w:tcPr>
            <w:tcW w:w="1678" w:type="dxa"/>
            <w:shd w:val="clear" w:color="auto" w:fill="00B0F0"/>
          </w:tcPr>
          <w:p w14:paraId="2711BC1A" w14:textId="77777777" w:rsidR="003B67CC" w:rsidRDefault="00022521" w:rsidP="00D935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22521">
              <w:rPr>
                <w:rFonts w:ascii="標楷體" w:eastAsia="標楷體" w:hAnsi="標楷體" w:hint="eastAsia"/>
                <w:sz w:val="32"/>
                <w:szCs w:val="32"/>
              </w:rPr>
              <w:t>得到噴火龍</w:t>
            </w:r>
          </w:p>
          <w:p w14:paraId="378D32AC" w14:textId="5D9CC078" w:rsidR="00022521" w:rsidRPr="00022521" w:rsidRDefault="00775BA1" w:rsidP="00D935D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＋3000</w:t>
            </w:r>
          </w:p>
        </w:tc>
        <w:tc>
          <w:tcPr>
            <w:tcW w:w="1678" w:type="dxa"/>
            <w:shd w:val="clear" w:color="auto" w:fill="00B0F0"/>
          </w:tcPr>
          <w:p w14:paraId="7F01B291" w14:textId="77777777" w:rsidR="003B67CC" w:rsidRDefault="00775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搶劫</w:t>
            </w:r>
          </w:p>
          <w:p w14:paraId="5AE1A3C4" w14:textId="0A1FD030" w:rsidR="00775BA1" w:rsidRPr="00843AC9" w:rsidRDefault="00775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－500</w:t>
            </w:r>
          </w:p>
        </w:tc>
      </w:tr>
      <w:tr w:rsidR="00D624EC" w:rsidRPr="00A952FA" w14:paraId="620805DA" w14:textId="77777777" w:rsidTr="00775BA1">
        <w:trPr>
          <w:trHeight w:val="1710"/>
        </w:trPr>
        <w:tc>
          <w:tcPr>
            <w:tcW w:w="1678" w:type="dxa"/>
            <w:shd w:val="clear" w:color="auto" w:fill="FFC000"/>
          </w:tcPr>
          <w:p w14:paraId="01F341E7" w14:textId="77777777" w:rsidR="00A4490B" w:rsidRPr="00A4490B" w:rsidRDefault="00A4490B" w:rsidP="00A4490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4490B">
              <w:rPr>
                <w:rFonts w:ascii="標楷體" w:eastAsia="標楷體" w:hAnsi="標楷體"/>
                <w:sz w:val="36"/>
                <w:szCs w:val="36"/>
              </w:rPr>
              <w:t>收費站</w:t>
            </w:r>
          </w:p>
          <w:p w14:paraId="067E1552" w14:textId="5B6DCA3B" w:rsidR="00D624EC" w:rsidRPr="00843AC9" w:rsidRDefault="00A4490B" w:rsidP="00A4490B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A4490B">
              <w:rPr>
                <w:rFonts w:ascii="標楷體" w:eastAsia="標楷體" w:hAnsi="標楷體" w:hint="eastAsia"/>
                <w:sz w:val="36"/>
                <w:szCs w:val="36"/>
              </w:rPr>
              <w:t>－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5034" w:type="dxa"/>
            <w:gridSpan w:val="3"/>
            <w:vMerge w:val="restart"/>
            <w:shd w:val="clear" w:color="auto" w:fill="auto"/>
          </w:tcPr>
          <w:p w14:paraId="50652F70" w14:textId="3CBA5E80" w:rsidR="00D624EC" w:rsidRPr="00843AC9" w:rsidRDefault="00D624E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78" w:type="dxa"/>
            <w:shd w:val="clear" w:color="auto" w:fill="00B050"/>
          </w:tcPr>
          <w:p w14:paraId="18D4A201" w14:textId="77777777" w:rsidR="00D624EC" w:rsidRDefault="00775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伊布</w:t>
            </w:r>
          </w:p>
          <w:p w14:paraId="3EFBEEE1" w14:textId="6F186C41" w:rsidR="00775BA1" w:rsidRPr="00843AC9" w:rsidRDefault="00775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＋400</w:t>
            </w:r>
          </w:p>
        </w:tc>
      </w:tr>
      <w:tr w:rsidR="00D624EC" w:rsidRPr="00A952FA" w14:paraId="15CAC226" w14:textId="77777777" w:rsidTr="00D244A8">
        <w:trPr>
          <w:trHeight w:val="1916"/>
        </w:trPr>
        <w:tc>
          <w:tcPr>
            <w:tcW w:w="1678" w:type="dxa"/>
            <w:shd w:val="clear" w:color="auto" w:fill="FFC000"/>
          </w:tcPr>
          <w:p w14:paraId="2F48B4FB" w14:textId="77777777" w:rsidR="00D624EC" w:rsidRDefault="00D244A8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1E5D">
              <w:rPr>
                <w:rFonts w:ascii="標楷體" w:eastAsia="標楷體" w:hAnsi="標楷體" w:hint="eastAsia"/>
                <w:sz w:val="28"/>
                <w:szCs w:val="28"/>
              </w:rPr>
              <w:t>刮刮樂刮重大獎</w:t>
            </w:r>
          </w:p>
          <w:p w14:paraId="5ED34097" w14:textId="59AF12B0" w:rsidR="00E51E5D" w:rsidRPr="00E51E5D" w:rsidRDefault="00E51E5D" w:rsidP="00D935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＋40000</w:t>
            </w:r>
          </w:p>
        </w:tc>
        <w:tc>
          <w:tcPr>
            <w:tcW w:w="5034" w:type="dxa"/>
            <w:gridSpan w:val="3"/>
            <w:vMerge/>
            <w:shd w:val="clear" w:color="auto" w:fill="auto"/>
          </w:tcPr>
          <w:p w14:paraId="6961CCD3" w14:textId="68616475" w:rsidR="00D624EC" w:rsidRPr="00843AC9" w:rsidRDefault="00D624E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78" w:type="dxa"/>
            <w:shd w:val="clear" w:color="auto" w:fill="00B050"/>
          </w:tcPr>
          <w:p w14:paraId="606B09F5" w14:textId="77777777" w:rsidR="00D624EC" w:rsidRDefault="00A4490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490B">
              <w:rPr>
                <w:rFonts w:ascii="標楷體" w:eastAsia="標楷體" w:hAnsi="標楷體" w:hint="eastAsia"/>
                <w:sz w:val="28"/>
                <w:szCs w:val="28"/>
              </w:rPr>
              <w:t>撿到精靈球</w:t>
            </w:r>
          </w:p>
          <w:p w14:paraId="656E3C71" w14:textId="77777777" w:rsidR="00A4490B" w:rsidRDefault="00A4490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＋500</w:t>
            </w:r>
          </w:p>
          <w:p w14:paraId="3DC3A62C" w14:textId="7FA12DFD" w:rsidR="00A4490B" w:rsidRPr="00A4490B" w:rsidRDefault="00A4490B" w:rsidP="00D935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624EC" w:rsidRPr="00A952FA" w14:paraId="27BA9972" w14:textId="77777777" w:rsidTr="00775BA1">
        <w:trPr>
          <w:trHeight w:val="1710"/>
        </w:trPr>
        <w:tc>
          <w:tcPr>
            <w:tcW w:w="1678" w:type="dxa"/>
            <w:shd w:val="clear" w:color="auto" w:fill="FFC000"/>
          </w:tcPr>
          <w:p w14:paraId="48B473F4" w14:textId="77777777" w:rsidR="00D624EC" w:rsidRDefault="00E51E5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對戰贏了</w:t>
            </w:r>
          </w:p>
          <w:p w14:paraId="3997C327" w14:textId="73CFE429" w:rsidR="00E51E5D" w:rsidRPr="00843AC9" w:rsidRDefault="00E51E5D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＋450</w:t>
            </w:r>
          </w:p>
        </w:tc>
        <w:tc>
          <w:tcPr>
            <w:tcW w:w="5034" w:type="dxa"/>
            <w:gridSpan w:val="3"/>
            <w:vMerge/>
            <w:shd w:val="clear" w:color="auto" w:fill="auto"/>
          </w:tcPr>
          <w:p w14:paraId="0E268903" w14:textId="2A09F5DB" w:rsidR="00D624EC" w:rsidRPr="00843AC9" w:rsidRDefault="00D624E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78" w:type="dxa"/>
            <w:shd w:val="clear" w:color="auto" w:fill="00B050"/>
          </w:tcPr>
          <w:p w14:paraId="5304EFCE" w14:textId="77777777" w:rsidR="00D624EC" w:rsidRDefault="00A4490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費站</w:t>
            </w:r>
          </w:p>
          <w:p w14:paraId="7762E365" w14:textId="6574EBCD" w:rsidR="00A4490B" w:rsidRPr="00843AC9" w:rsidRDefault="00A4490B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－120</w:t>
            </w:r>
          </w:p>
        </w:tc>
      </w:tr>
      <w:tr w:rsidR="00D624EC" w:rsidRPr="00A952FA" w14:paraId="0220C8C3" w14:textId="77777777" w:rsidTr="00775BA1">
        <w:trPr>
          <w:trHeight w:val="1710"/>
        </w:trPr>
        <w:tc>
          <w:tcPr>
            <w:tcW w:w="1678" w:type="dxa"/>
            <w:shd w:val="clear" w:color="auto" w:fill="FFC000"/>
          </w:tcPr>
          <w:p w14:paraId="39C3D4ED" w14:textId="77777777" w:rsidR="00D624EC" w:rsidRDefault="00D8548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銀行</w:t>
            </w:r>
          </w:p>
          <w:p w14:paraId="002CD735" w14:textId="7B87D2D6" w:rsidR="00D85488" w:rsidRPr="00843AC9" w:rsidRDefault="00D85488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＋2600</w:t>
            </w:r>
          </w:p>
        </w:tc>
        <w:tc>
          <w:tcPr>
            <w:tcW w:w="5034" w:type="dxa"/>
            <w:gridSpan w:val="3"/>
            <w:vMerge/>
            <w:shd w:val="clear" w:color="auto" w:fill="auto"/>
          </w:tcPr>
          <w:p w14:paraId="5348ADBF" w14:textId="169D8FC6" w:rsidR="00D624EC" w:rsidRPr="00843AC9" w:rsidRDefault="00D624E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78" w:type="dxa"/>
            <w:shd w:val="clear" w:color="auto" w:fill="00B050"/>
          </w:tcPr>
          <w:p w14:paraId="2B4FEDFD" w14:textId="77777777" w:rsidR="00D624EC" w:rsidRDefault="00E51E5D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1E5D">
              <w:rPr>
                <w:rFonts w:ascii="標楷體" w:eastAsia="標楷體" w:hAnsi="標楷體" w:hint="eastAsia"/>
                <w:sz w:val="28"/>
                <w:szCs w:val="28"/>
              </w:rPr>
              <w:t>收服綠毛蟲</w:t>
            </w:r>
          </w:p>
          <w:p w14:paraId="4101EE53" w14:textId="14BC2ED2" w:rsidR="00E51E5D" w:rsidRPr="00E51E5D" w:rsidRDefault="00E51E5D" w:rsidP="00D935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＋50</w:t>
            </w:r>
          </w:p>
        </w:tc>
      </w:tr>
      <w:tr w:rsidR="00D624EC" w:rsidRPr="00A952FA" w14:paraId="58FA285F" w14:textId="77777777" w:rsidTr="00775BA1">
        <w:trPr>
          <w:trHeight w:val="1710"/>
        </w:trPr>
        <w:tc>
          <w:tcPr>
            <w:tcW w:w="1678" w:type="dxa"/>
            <w:shd w:val="clear" w:color="auto" w:fill="FFC000"/>
          </w:tcPr>
          <w:p w14:paraId="619F7294" w14:textId="77777777" w:rsidR="00A85F7F" w:rsidRDefault="00A85F7F" w:rsidP="00A85F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1E5D">
              <w:rPr>
                <w:rFonts w:ascii="標楷體" w:eastAsia="標楷體" w:hAnsi="標楷體" w:hint="eastAsia"/>
                <w:sz w:val="28"/>
                <w:szCs w:val="28"/>
              </w:rPr>
              <w:t>收服綠毛蟲</w:t>
            </w:r>
          </w:p>
          <w:p w14:paraId="49FA3683" w14:textId="3CFB72F4" w:rsidR="00D624EC" w:rsidRPr="00843AC9" w:rsidRDefault="00A85F7F" w:rsidP="00A85F7F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＋50</w:t>
            </w:r>
            <w:bookmarkStart w:id="0" w:name="_GoBack"/>
            <w:bookmarkEnd w:id="0"/>
          </w:p>
        </w:tc>
        <w:tc>
          <w:tcPr>
            <w:tcW w:w="5034" w:type="dxa"/>
            <w:gridSpan w:val="3"/>
            <w:vMerge/>
            <w:shd w:val="clear" w:color="auto" w:fill="auto"/>
          </w:tcPr>
          <w:p w14:paraId="1F0A2A4A" w14:textId="734A8EB6" w:rsidR="00D624EC" w:rsidRPr="00843AC9" w:rsidRDefault="00D624E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78" w:type="dxa"/>
            <w:shd w:val="clear" w:color="auto" w:fill="00B050"/>
          </w:tcPr>
          <w:p w14:paraId="6942128A" w14:textId="77777777" w:rsidR="00D624EC" w:rsidRDefault="00D85488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5488">
              <w:rPr>
                <w:rFonts w:ascii="標楷體" w:eastAsia="標楷體" w:hAnsi="標楷體" w:hint="eastAsia"/>
                <w:sz w:val="28"/>
                <w:szCs w:val="28"/>
              </w:rPr>
              <w:t>比賽第一名</w:t>
            </w:r>
          </w:p>
          <w:p w14:paraId="347DCBA4" w14:textId="5C062B26" w:rsidR="00D85488" w:rsidRPr="00D85488" w:rsidRDefault="00D85488" w:rsidP="00D935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＋7000</w:t>
            </w:r>
          </w:p>
        </w:tc>
      </w:tr>
      <w:tr w:rsidR="003A562B" w:rsidRPr="00A952FA" w14:paraId="353A5C83" w14:textId="77777777" w:rsidTr="00D85488">
        <w:trPr>
          <w:trHeight w:val="1525"/>
        </w:trPr>
        <w:tc>
          <w:tcPr>
            <w:tcW w:w="1678" w:type="dxa"/>
            <w:shd w:val="clear" w:color="auto" w:fill="FFC000"/>
          </w:tcPr>
          <w:p w14:paraId="234FABB5" w14:textId="77777777" w:rsidR="00A4490B" w:rsidRDefault="00A4490B" w:rsidP="00A4490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費站</w:t>
            </w:r>
          </w:p>
          <w:p w14:paraId="5D0715CA" w14:textId="048383A3" w:rsidR="00E04684" w:rsidRPr="00843AC9" w:rsidRDefault="00A4490B" w:rsidP="00A4490B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－</w:t>
            </w:r>
            <w:r w:rsidR="00D85488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678" w:type="dxa"/>
            <w:shd w:val="clear" w:color="auto" w:fill="FFFF00"/>
          </w:tcPr>
          <w:p w14:paraId="73DBC6BD" w14:textId="52F3A34D" w:rsidR="00E04684" w:rsidRPr="00843AC9" w:rsidRDefault="00D85488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領到紅包＋10000</w:t>
            </w:r>
          </w:p>
        </w:tc>
        <w:tc>
          <w:tcPr>
            <w:tcW w:w="1678" w:type="dxa"/>
            <w:shd w:val="clear" w:color="auto" w:fill="FFFF00"/>
          </w:tcPr>
          <w:p w14:paraId="1C9F8BDD" w14:textId="77777777" w:rsidR="00A85F7F" w:rsidRDefault="00A85F7F" w:rsidP="00A85F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1E5D">
              <w:rPr>
                <w:rFonts w:ascii="標楷體" w:eastAsia="標楷體" w:hAnsi="標楷體" w:hint="eastAsia"/>
                <w:sz w:val="28"/>
                <w:szCs w:val="28"/>
              </w:rPr>
              <w:t>收服綠毛蟲</w:t>
            </w:r>
          </w:p>
          <w:p w14:paraId="0BBD8B32" w14:textId="2FC55E19" w:rsidR="00E04684" w:rsidRPr="00843AC9" w:rsidRDefault="00A85F7F" w:rsidP="00A85F7F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＋50</w:t>
            </w:r>
          </w:p>
        </w:tc>
        <w:tc>
          <w:tcPr>
            <w:tcW w:w="1678" w:type="dxa"/>
            <w:shd w:val="clear" w:color="auto" w:fill="FFFF00"/>
          </w:tcPr>
          <w:p w14:paraId="1DD50FF6" w14:textId="77777777" w:rsidR="00A4490B" w:rsidRPr="00A4490B" w:rsidRDefault="00A4490B" w:rsidP="00A4490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4490B">
              <w:rPr>
                <w:rFonts w:ascii="標楷體" w:eastAsia="標楷體" w:hAnsi="標楷體"/>
                <w:sz w:val="36"/>
                <w:szCs w:val="36"/>
              </w:rPr>
              <w:t>收費站</w:t>
            </w:r>
          </w:p>
          <w:p w14:paraId="4BA2C73A" w14:textId="3DDB1610" w:rsidR="00E04684" w:rsidRPr="00843AC9" w:rsidRDefault="00A4490B" w:rsidP="00A4490B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A4490B">
              <w:rPr>
                <w:rFonts w:ascii="標楷體" w:eastAsia="標楷體" w:hAnsi="標楷體" w:hint="eastAsia"/>
                <w:sz w:val="36"/>
                <w:szCs w:val="36"/>
              </w:rPr>
              <w:t>－</w:t>
            </w:r>
            <w:r w:rsidR="00D85488">
              <w:rPr>
                <w:rFonts w:ascii="標楷體" w:eastAsia="標楷體" w:hAnsi="標楷體" w:hint="eastAsia"/>
                <w:sz w:val="36"/>
                <w:szCs w:val="36"/>
              </w:rPr>
              <w:t>230</w:t>
            </w:r>
          </w:p>
        </w:tc>
        <w:tc>
          <w:tcPr>
            <w:tcW w:w="1678" w:type="dxa"/>
            <w:shd w:val="clear" w:color="auto" w:fill="00B050"/>
          </w:tcPr>
          <w:p w14:paraId="09495831" w14:textId="77777777" w:rsidR="00A85F7F" w:rsidRPr="00A85F7F" w:rsidRDefault="00A85F7F" w:rsidP="00A85F7F">
            <w:pPr>
              <w:rPr>
                <w:rFonts w:ascii="標楷體" w:eastAsia="標楷體" w:hAnsi="標楷體"/>
                <w:szCs w:val="24"/>
              </w:rPr>
            </w:pPr>
            <w:r w:rsidRPr="00A85F7F">
              <w:rPr>
                <w:rFonts w:ascii="標楷體" w:eastAsia="標楷體" w:hAnsi="標楷體" w:hint="eastAsia"/>
                <w:szCs w:val="24"/>
              </w:rPr>
              <w:t>收服綠毛蟲</w:t>
            </w:r>
          </w:p>
          <w:p w14:paraId="2CC24E16" w14:textId="5DC8FA49" w:rsidR="00E04684" w:rsidRPr="00843AC9" w:rsidRDefault="00A85F7F" w:rsidP="00A85F7F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A85F7F">
              <w:rPr>
                <w:rFonts w:ascii="標楷體" w:eastAsia="標楷體" w:hAnsi="標楷體" w:hint="eastAsia"/>
                <w:sz w:val="36"/>
                <w:szCs w:val="36"/>
              </w:rPr>
              <w:t>＋</w:t>
            </w:r>
            <w:r w:rsidRPr="00A85F7F">
              <w:rPr>
                <w:rFonts w:ascii="標楷體" w:eastAsia="標楷體" w:hAnsi="標楷體"/>
                <w:sz w:val="36"/>
                <w:szCs w:val="36"/>
              </w:rPr>
              <w:t>5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22521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75BA1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4490B"/>
    <w:rsid w:val="00A770DD"/>
    <w:rsid w:val="00A85F7F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244A8"/>
    <w:rsid w:val="00D3360A"/>
    <w:rsid w:val="00D624EC"/>
    <w:rsid w:val="00D85488"/>
    <w:rsid w:val="00D935DA"/>
    <w:rsid w:val="00E026C0"/>
    <w:rsid w:val="00E04684"/>
    <w:rsid w:val="00E51E5D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7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3B8A-B762-4F4B-93D5-5CBAC146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2-03-22T06:57:00Z</dcterms:created>
  <dcterms:modified xsi:type="dcterms:W3CDTF">2022-03-29T07:00:00Z</dcterms:modified>
</cp:coreProperties>
</file>